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0915" w:type="dxa"/>
        <w:tblLook w:val="04A0" w:firstRow="1" w:lastRow="0" w:firstColumn="1" w:lastColumn="0" w:noHBand="0" w:noVBand="1"/>
      </w:tblPr>
      <w:tblGrid>
        <w:gridCol w:w="754"/>
        <w:gridCol w:w="522"/>
        <w:gridCol w:w="425"/>
        <w:gridCol w:w="1276"/>
        <w:gridCol w:w="709"/>
        <w:gridCol w:w="4536"/>
        <w:gridCol w:w="1276"/>
        <w:gridCol w:w="1417"/>
      </w:tblGrid>
      <w:tr w:rsidR="00384A84" w:rsidRPr="0067576F" w14:paraId="6907125F" w14:textId="77777777" w:rsidTr="00290080">
        <w:trPr>
          <w:trHeight w:val="291"/>
        </w:trPr>
        <w:tc>
          <w:tcPr>
            <w:tcW w:w="10915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6A1E661F" w14:textId="77777777" w:rsidR="00384A84" w:rsidRDefault="00384A84" w:rsidP="00290080">
            <w:pPr>
              <w:jc w:val="both"/>
              <w:rPr>
                <w:b/>
                <w:bCs/>
                <w:color w:val="000000" w:themeColor="text1"/>
                <w:sz w:val="28"/>
                <w:szCs w:val="32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     </w:t>
            </w:r>
          </w:p>
          <w:p w14:paraId="2B409E56" w14:textId="77777777" w:rsidR="00384A84" w:rsidRPr="0067576F" w:rsidRDefault="00384A84" w:rsidP="00290080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160D0B">
              <w:rPr>
                <w:b/>
                <w:bCs/>
                <w:color w:val="000000" w:themeColor="text1"/>
              </w:rPr>
              <w:t>TUẦN 0</w:t>
            </w:r>
            <w:r>
              <w:rPr>
                <w:b/>
                <w:bCs/>
                <w:color w:val="000000" w:themeColor="text1"/>
              </w:rPr>
              <w:t>4</w:t>
            </w:r>
            <w:r w:rsidRPr="00160D0B">
              <w:rPr>
                <w:b/>
                <w:bCs/>
                <w:color w:val="000000" w:themeColor="text1"/>
              </w:rPr>
              <w:t xml:space="preserve">                                                             </w:t>
            </w:r>
            <w:proofErr w:type="spellStart"/>
            <w:r w:rsidRPr="00160D0B">
              <w:rPr>
                <w:b/>
                <w:bCs/>
                <w:color w:val="000000" w:themeColor="text1"/>
              </w:rPr>
              <w:t>Từ</w:t>
            </w:r>
            <w:proofErr w:type="spellEnd"/>
            <w:r w:rsidRPr="00160D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60D0B">
              <w:rPr>
                <w:b/>
                <w:bCs/>
                <w:color w:val="000000" w:themeColor="text1"/>
              </w:rPr>
              <w:t>ngày</w:t>
            </w:r>
            <w:proofErr w:type="spellEnd"/>
            <w:r w:rsidRPr="00160D0B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9</w:t>
            </w:r>
            <w:r w:rsidRPr="00160D0B">
              <w:rPr>
                <w:b/>
                <w:bCs/>
                <w:color w:val="000000" w:themeColor="text1"/>
              </w:rPr>
              <w:t xml:space="preserve">/9/2025 </w:t>
            </w:r>
            <w:proofErr w:type="spellStart"/>
            <w:r w:rsidRPr="00160D0B">
              <w:rPr>
                <w:b/>
                <w:bCs/>
                <w:color w:val="000000" w:themeColor="text1"/>
              </w:rPr>
              <w:t>đến</w:t>
            </w:r>
            <w:proofErr w:type="spellEnd"/>
            <w:r w:rsidRPr="00160D0B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3</w:t>
            </w:r>
            <w:r w:rsidRPr="00160D0B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0</w:t>
            </w:r>
            <w:r w:rsidRPr="00160D0B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2025</w:t>
            </w:r>
          </w:p>
        </w:tc>
      </w:tr>
      <w:tr w:rsidR="00384A84" w:rsidRPr="0067576F" w14:paraId="05881F89" w14:textId="77777777" w:rsidTr="00290080">
        <w:trPr>
          <w:trHeight w:val="529"/>
        </w:trPr>
        <w:tc>
          <w:tcPr>
            <w:tcW w:w="7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58AB24" w14:textId="77777777" w:rsidR="00384A84" w:rsidRPr="0067576F" w:rsidRDefault="00384A84" w:rsidP="0029008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Ứ</w:t>
            </w:r>
          </w:p>
        </w:tc>
        <w:tc>
          <w:tcPr>
            <w:tcW w:w="94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17AA5BBF" w14:textId="77777777" w:rsidR="00384A84" w:rsidRPr="0067576F" w:rsidRDefault="00384A84" w:rsidP="0029008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7576F">
              <w:rPr>
                <w:b/>
                <w:bCs/>
                <w:color w:val="000000" w:themeColor="text1"/>
              </w:rPr>
              <w:t>Tiế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D8E75CA" w14:textId="77777777" w:rsidR="00384A84" w:rsidRPr="0067576F" w:rsidRDefault="00384A84" w:rsidP="00290080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Mô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D49CA8E" w14:textId="77777777" w:rsidR="00384A84" w:rsidRPr="0067576F" w:rsidRDefault="00384A84" w:rsidP="0029008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7576F">
              <w:rPr>
                <w:b/>
                <w:bCs/>
                <w:color w:val="000000" w:themeColor="text1"/>
              </w:rPr>
              <w:t>Tiết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thứ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2EC934F" w14:textId="77777777" w:rsidR="00384A84" w:rsidRPr="0067576F" w:rsidRDefault="00384A84" w:rsidP="0029008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7576F">
              <w:rPr>
                <w:b/>
                <w:bCs/>
                <w:color w:val="000000" w:themeColor="text1"/>
              </w:rPr>
              <w:t>Nội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dung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bài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dạ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8DC22D9" w14:textId="77777777" w:rsidR="00384A84" w:rsidRPr="0067576F" w:rsidRDefault="00384A84" w:rsidP="00290080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ƯDCNT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31E76D" w14:textId="77777777" w:rsidR="00384A84" w:rsidRPr="0067576F" w:rsidRDefault="00384A84" w:rsidP="0029008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7576F">
              <w:rPr>
                <w:b/>
                <w:bCs/>
                <w:color w:val="000000" w:themeColor="text1"/>
              </w:rPr>
              <w:t>Đồ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dùng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dạy</w:t>
            </w:r>
            <w:proofErr w:type="spellEnd"/>
            <w:r w:rsidRPr="0067576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76F">
              <w:rPr>
                <w:b/>
                <w:bCs/>
                <w:color w:val="000000" w:themeColor="text1"/>
              </w:rPr>
              <w:t>học</w:t>
            </w:r>
            <w:proofErr w:type="spellEnd"/>
          </w:p>
        </w:tc>
      </w:tr>
      <w:tr w:rsidR="0086282F" w:rsidRPr="00AA4A34" w14:paraId="7EB21757" w14:textId="77777777" w:rsidTr="00290080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2E8390" w14:textId="77777777" w:rsidR="0086282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14:paraId="5D7A1F60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9/9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128D94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CE293A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07455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 w:rsidRPr="00160D0B">
              <w:rPr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4BA7AF" w14:textId="63C57F5C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6CD75D" w14:textId="50284EB9" w:rsidR="0086282F" w:rsidRPr="00AA4A34" w:rsidRDefault="0086282F" w:rsidP="0086282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  <w:szCs w:val="26"/>
                <w:lang w:val="en-MY"/>
              </w:rPr>
              <w:t xml:space="preserve">Sinh </w:t>
            </w:r>
            <w:proofErr w:type="spellStart"/>
            <w:r>
              <w:rPr>
                <w:color w:val="000000"/>
                <w:szCs w:val="26"/>
                <w:lang w:val="en-MY"/>
              </w:rPr>
              <w:t>hoạt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dưới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ờ</w:t>
            </w:r>
            <w:proofErr w:type="spellEnd"/>
            <w:r>
              <w:rPr>
                <w:b/>
                <w:color w:val="000000"/>
                <w:szCs w:val="26"/>
                <w:lang w:val="en-MY"/>
              </w:rPr>
              <w:t xml:space="preserve">: </w:t>
            </w:r>
            <w:proofErr w:type="spellStart"/>
            <w:r>
              <w:rPr>
                <w:rFonts w:eastAsia="Calibri"/>
                <w:szCs w:val="28"/>
              </w:rPr>
              <w:t>Mú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á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ập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ể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eo</w:t>
            </w:r>
            <w:proofErr w:type="spellEnd"/>
            <w:r>
              <w:rPr>
                <w:rFonts w:eastAsia="Calibri"/>
                <w:szCs w:val="28"/>
              </w:rPr>
              <w:t xml:space="preserve"> CĐ Em </w:t>
            </w:r>
            <w:proofErr w:type="spellStart"/>
            <w:r>
              <w:rPr>
                <w:rFonts w:eastAsia="Calibri"/>
                <w:szCs w:val="28"/>
              </w:rPr>
              <w:t>v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m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  <w:r>
              <w:rPr>
                <w:color w:val="000000"/>
                <w:szCs w:val="26"/>
                <w:highlight w:val="white"/>
                <w:lang w:val="en-MY"/>
              </w:rPr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8EEF1C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E780DB2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07DEAF82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364EDB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7BF0E9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D6142F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0F42B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 w:rsidRPr="00160D0B"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33C5B9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353B92" w14:textId="77777777" w:rsidR="0086282F" w:rsidRPr="00AA4A34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highlight w:val="white"/>
                <w:lang w:val="en-MY"/>
              </w:rPr>
              <w:t>Luyện</w:t>
            </w:r>
            <w:proofErr w:type="spellEnd"/>
            <w:r>
              <w:rPr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highlight w:val="white"/>
                <w:lang w:val="en-MY"/>
              </w:rPr>
              <w:t>tập</w:t>
            </w:r>
            <w:proofErr w:type="spellEnd"/>
            <w:r>
              <w:rPr>
                <w:color w:val="000000"/>
                <w:szCs w:val="26"/>
                <w:highlight w:val="white"/>
                <w:lang w:val="en-MY"/>
              </w:rPr>
              <w:t xml:space="preserve"> - </w:t>
            </w:r>
            <w:proofErr w:type="gramStart"/>
            <w:r>
              <w:rPr>
                <w:color w:val="000000"/>
                <w:szCs w:val="26"/>
                <w:highlight w:val="white"/>
                <w:lang w:val="en-MY"/>
              </w:rPr>
              <w:t>Trang  2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3B496D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C, soi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57C97F7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  <w:r>
              <w:rPr>
                <w:color w:val="000000" w:themeColor="text1"/>
              </w:rPr>
              <w:t>,MS</w:t>
            </w:r>
          </w:p>
        </w:tc>
      </w:tr>
      <w:tr w:rsidR="0086282F" w:rsidRPr="00AA4A34" w14:paraId="31C9F6BD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FFBA5D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9D34BC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FCFDEA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A5F03F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 w:rsidRPr="00160D0B"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FE6C7E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94DBD0" w14:textId="77777777" w:rsidR="0086282F" w:rsidRPr="00AA4A34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lang w:val="en-MY"/>
              </w:rPr>
              <w:t>Đọ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: Những </w:t>
            </w:r>
            <w:proofErr w:type="spellStart"/>
            <w:r>
              <w:rPr>
                <w:color w:val="000000"/>
                <w:szCs w:val="26"/>
                <w:lang w:val="en-MY"/>
              </w:rPr>
              <w:t>bứ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hâ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dung 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C1A3B0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 Đ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1B181B6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  <w:r>
              <w:rPr>
                <w:color w:val="000000" w:themeColor="text1"/>
              </w:rPr>
              <w:t>,MS</w:t>
            </w:r>
          </w:p>
        </w:tc>
      </w:tr>
      <w:tr w:rsidR="0086282F" w:rsidRPr="00AA4A34" w14:paraId="6086BEF0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C0B7F69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23B550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EF938F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216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 w:rsidRPr="00160D0B"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7D5E95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A27F6D" w14:textId="77777777" w:rsidR="0086282F" w:rsidRPr="00AA4A34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lang w:val="en-MY"/>
              </w:rPr>
              <w:t>Luyệ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ừ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và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âu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: Quy </w:t>
            </w:r>
            <w:proofErr w:type="spellStart"/>
            <w:r>
              <w:rPr>
                <w:color w:val="000000"/>
                <w:szCs w:val="26"/>
                <w:lang w:val="en-MY"/>
              </w:rPr>
              <w:t>tắ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viết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ê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ơ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qua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, </w:t>
            </w:r>
            <w:proofErr w:type="spellStart"/>
            <w:r>
              <w:rPr>
                <w:color w:val="000000"/>
                <w:szCs w:val="26"/>
                <w:lang w:val="en-MY"/>
              </w:rPr>
              <w:t>tổ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hứ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FF57D5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FD95B0C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0B89EC63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C57E663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32E3EB4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2857F4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C3204F" w14:textId="77777777" w:rsidR="0086282F" w:rsidRPr="00DB5972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BB2310" w14:textId="19E7A79C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3CBE4E" w14:textId="6715CC09" w:rsidR="0086282F" w:rsidRPr="00AA4A34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CĐ:Âm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>: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- Sáng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5D9798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68D7337" w14:textId="4A41503B" w:rsidR="0086282F" w:rsidRPr="00AA4A34" w:rsidRDefault="0086282F" w:rsidP="0086282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àn</w:t>
            </w:r>
            <w:proofErr w:type="spellEnd"/>
          </w:p>
        </w:tc>
      </w:tr>
      <w:tr w:rsidR="0086282F" w:rsidRPr="00AA4A34" w14:paraId="4210A63F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53E388E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F0C67F7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FD5A68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1FC02" w14:textId="77777777" w:rsidR="0086282F" w:rsidRPr="00DB5972" w:rsidRDefault="0086282F" w:rsidP="0086282F">
            <w:pPr>
              <w:rPr>
                <w:iCs/>
                <w:color w:val="FF0000"/>
                <w:sz w:val="22"/>
              </w:rPr>
            </w:pPr>
            <w:r>
              <w:rPr>
                <w:color w:val="000000" w:themeColor="text1"/>
              </w:rPr>
              <w:t>ĐĐ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ADA35B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60B099" w14:textId="77777777" w:rsidR="0086282F" w:rsidRPr="00A46D27" w:rsidRDefault="0086282F" w:rsidP="0086282F">
            <w:pPr>
              <w:jc w:val="both"/>
              <w:rPr>
                <w:color w:val="FF0000"/>
              </w:rPr>
            </w:pPr>
            <w:proofErr w:type="spellStart"/>
            <w:r w:rsidRPr="00A46D27">
              <w:rPr>
                <w:color w:val="000000"/>
              </w:rPr>
              <w:t>Biết</w:t>
            </w:r>
            <w:proofErr w:type="spellEnd"/>
            <w:r w:rsidRPr="00A46D27">
              <w:rPr>
                <w:color w:val="000000"/>
              </w:rPr>
              <w:t xml:space="preserve"> </w:t>
            </w:r>
            <w:proofErr w:type="spellStart"/>
            <w:r w:rsidRPr="00A46D27">
              <w:rPr>
                <w:color w:val="000000"/>
              </w:rPr>
              <w:t>ơn</w:t>
            </w:r>
            <w:proofErr w:type="spellEnd"/>
            <w:r w:rsidRPr="00A46D27">
              <w:rPr>
                <w:color w:val="000000"/>
              </w:rPr>
              <w:t xml:space="preserve"> </w:t>
            </w:r>
            <w:proofErr w:type="spellStart"/>
            <w:r w:rsidRPr="00A46D27">
              <w:rPr>
                <w:color w:val="000000"/>
              </w:rPr>
              <w:t>người</w:t>
            </w:r>
            <w:proofErr w:type="spellEnd"/>
            <w:r w:rsidRPr="00A46D27">
              <w:rPr>
                <w:color w:val="000000"/>
              </w:rPr>
              <w:t xml:space="preserve"> </w:t>
            </w:r>
            <w:proofErr w:type="spellStart"/>
            <w:r w:rsidRPr="00A46D27">
              <w:rPr>
                <w:color w:val="000000"/>
              </w:rPr>
              <w:t>lao</w:t>
            </w:r>
            <w:proofErr w:type="spellEnd"/>
            <w:r w:rsidRPr="00A46D27">
              <w:rPr>
                <w:color w:val="000000"/>
              </w:rPr>
              <w:t xml:space="preserve"> </w:t>
            </w:r>
            <w:proofErr w:type="spellStart"/>
            <w:r w:rsidRPr="00A46D27">
              <w:rPr>
                <w:color w:val="000000"/>
              </w:rPr>
              <w:t>động</w:t>
            </w:r>
            <w:proofErr w:type="spellEnd"/>
            <w:r w:rsidRPr="00A46D2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A46D27">
              <w:rPr>
                <w:color w:val="000000"/>
              </w:rPr>
              <w:t xml:space="preserve">( </w:t>
            </w:r>
            <w:proofErr w:type="spellStart"/>
            <w:r w:rsidRPr="00A46D27">
              <w:rPr>
                <w:color w:val="000000"/>
              </w:rPr>
              <w:t>Tiết</w:t>
            </w:r>
            <w:proofErr w:type="spellEnd"/>
            <w:proofErr w:type="gramEnd"/>
            <w:r w:rsidRPr="00A46D27">
              <w:rPr>
                <w:color w:val="000000"/>
              </w:rPr>
              <w:t xml:space="preserve"> 4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63D5EA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9126746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28B16B00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C6931C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40652F1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A8C31D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2520808" w14:textId="77777777" w:rsidR="0086282F" w:rsidRPr="00DB5972" w:rsidRDefault="0086282F" w:rsidP="0086282F">
            <w:pPr>
              <w:rPr>
                <w:iCs/>
                <w:color w:val="FF0000"/>
                <w:sz w:val="22"/>
              </w:rPr>
            </w:pPr>
            <w:r w:rsidRPr="00EC3BB9">
              <w:rPr>
                <w:iCs/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0ABBE1" w14:textId="2313166C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56D65738" w14:textId="2E4FFC83" w:rsidR="0086282F" w:rsidRPr="00AA4A34" w:rsidRDefault="0086282F" w:rsidP="0086282F">
            <w:pPr>
              <w:jc w:val="both"/>
              <w:rPr>
                <w:color w:val="FF0000"/>
              </w:rPr>
            </w:pPr>
            <w:r w:rsidRPr="00985BE2">
              <w:rPr>
                <w:rFonts w:eastAsia="Arial"/>
              </w:rPr>
              <w:t>Unit 2: My home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2: </w:t>
            </w:r>
            <w:r w:rsidRPr="00985BE2">
              <w:rPr>
                <w:rFonts w:eastAsia="Arial"/>
                <w:bCs/>
              </w:rPr>
              <w:t>Task 4,5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DCDDD3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36E9BA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6B87BBC7" w14:textId="77777777" w:rsidTr="00290080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9629E2A" w14:textId="77777777" w:rsidR="0086282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a</w:t>
            </w:r>
          </w:p>
          <w:p w14:paraId="175A8FD2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30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C279C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C98479D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037DD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6BED6F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806E20" w14:textId="77777777" w:rsidR="0086282F" w:rsidRPr="001C73B9" w:rsidRDefault="0086282F" w:rsidP="0086282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Cs w:val="26"/>
                <w:highlight w:val="white"/>
                <w:lang w:val="en-MY"/>
              </w:rPr>
              <w:t>Luyện</w:t>
            </w:r>
            <w:proofErr w:type="spellEnd"/>
            <w:r>
              <w:rPr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highlight w:val="white"/>
                <w:lang w:val="en-MY"/>
              </w:rPr>
              <w:t>tập</w:t>
            </w:r>
            <w:proofErr w:type="spellEnd"/>
            <w:r>
              <w:rPr>
                <w:color w:val="000000"/>
                <w:szCs w:val="26"/>
                <w:highlight w:val="white"/>
                <w:lang w:val="en-MY"/>
              </w:rPr>
              <w:t xml:space="preserve"> - </w:t>
            </w:r>
            <w:proofErr w:type="gramStart"/>
            <w:r>
              <w:rPr>
                <w:color w:val="000000"/>
                <w:szCs w:val="26"/>
                <w:highlight w:val="white"/>
                <w:lang w:val="en-MY"/>
              </w:rPr>
              <w:t>Trang  2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0DA14E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EF22BD1" w14:textId="77777777" w:rsidR="0086282F" w:rsidRPr="00AA4A34" w:rsidRDefault="0086282F" w:rsidP="008628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</w:t>
            </w:r>
          </w:p>
        </w:tc>
      </w:tr>
      <w:tr w:rsidR="0086282F" w:rsidRPr="00AA4A34" w14:paraId="6070D6F4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3BACBD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EBAC7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30689E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A46D8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CB751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417904" w14:textId="77777777" w:rsidR="0086282F" w:rsidRPr="00171EE4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 w:rsidRPr="00171EE4">
              <w:rPr>
                <w:color w:val="000000"/>
              </w:rPr>
              <w:t>Bài</w:t>
            </w:r>
            <w:proofErr w:type="spellEnd"/>
            <w:r w:rsidRPr="00171EE4">
              <w:rPr>
                <w:color w:val="000000"/>
              </w:rPr>
              <w:t xml:space="preserve"> 2: </w:t>
            </w:r>
            <w:proofErr w:type="spellStart"/>
            <w:r w:rsidRPr="00171EE4">
              <w:rPr>
                <w:color w:val="000000"/>
              </w:rPr>
              <w:t>Đi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đều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vòng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bên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trái</w:t>
            </w:r>
            <w:proofErr w:type="spellEnd"/>
            <w:r w:rsidRPr="00171EE4">
              <w:rPr>
                <w:color w:val="000000"/>
              </w:rPr>
              <w:t xml:space="preserve"> (</w:t>
            </w:r>
            <w:proofErr w:type="spellStart"/>
            <w:r w:rsidRPr="00171EE4">
              <w:rPr>
                <w:color w:val="000000"/>
              </w:rPr>
              <w:t>Tiết</w:t>
            </w:r>
            <w:proofErr w:type="spellEnd"/>
            <w:r w:rsidRPr="00171EE4">
              <w:rPr>
                <w:color w:val="000000"/>
              </w:rPr>
              <w:t xml:space="preserve"> 3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CC5915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682512C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ập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òi</w:t>
            </w:r>
            <w:proofErr w:type="spellEnd"/>
          </w:p>
        </w:tc>
      </w:tr>
      <w:tr w:rsidR="0086282F" w:rsidRPr="00AA4A34" w14:paraId="40B28BCA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3F343E7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0D907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812886F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8C838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5C12B" w14:textId="775A854D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006AA2" w14:textId="66B8C691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Không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khí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có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ở </w:t>
            </w:r>
            <w:proofErr w:type="spellStart"/>
            <w:proofErr w:type="gramStart"/>
            <w:r w:rsidRPr="001C73B9">
              <w:rPr>
                <w:bCs/>
                <w:color w:val="000000" w:themeColor="text1"/>
                <w:szCs w:val="26"/>
                <w:lang w:val="en-MY"/>
              </w:rPr>
              <w:t>đâu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>?,</w:t>
            </w:r>
            <w:proofErr w:type="gram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Tính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chất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và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thành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phần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của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không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khí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</w:t>
            </w:r>
            <w:r w:rsidRPr="001C73B9">
              <w:rPr>
                <w:color w:val="000000" w:themeColor="text1"/>
                <w:szCs w:val="26"/>
                <w:lang w:val="en-MY"/>
              </w:rPr>
              <w:t>(</w:t>
            </w:r>
            <w:proofErr w:type="spellStart"/>
            <w:r w:rsidRPr="001C73B9">
              <w:rPr>
                <w:bCs/>
                <w:color w:val="000000" w:themeColor="text1"/>
                <w:szCs w:val="26"/>
                <w:lang w:val="en-MY"/>
              </w:rPr>
              <w:t>Tiết</w:t>
            </w:r>
            <w:proofErr w:type="spellEnd"/>
            <w:r w:rsidRPr="001C73B9">
              <w:rPr>
                <w:bCs/>
                <w:color w:val="000000" w:themeColor="text1"/>
                <w:szCs w:val="26"/>
                <w:lang w:val="en-MY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7A4CB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749AE5A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0B32E2C1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CA98DBD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F5ED5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D5DCAE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EE1B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E550E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1CC5B" w14:textId="77777777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lang w:val="en-MY"/>
              </w:rPr>
              <w:t>Viết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: </w:t>
            </w:r>
            <w:proofErr w:type="spellStart"/>
            <w:r>
              <w:rPr>
                <w:color w:val="000000"/>
                <w:szCs w:val="26"/>
                <w:lang w:val="en-MY"/>
              </w:rPr>
              <w:t>Lập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dà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ý </w:t>
            </w:r>
            <w:proofErr w:type="spellStart"/>
            <w:r>
              <w:rPr>
                <w:color w:val="000000"/>
                <w:szCs w:val="26"/>
                <w:lang w:val="en-MY"/>
              </w:rPr>
              <w:t>ch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bá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á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hả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luậ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nhóm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9A9D5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 Đ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7B52400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</w:rPr>
              <w:t>TV, MT</w:t>
            </w:r>
          </w:p>
        </w:tc>
      </w:tr>
      <w:tr w:rsidR="0086282F" w:rsidRPr="00AA4A34" w14:paraId="209EE85F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A31B5EB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01CCDDE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127ACB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FD799D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S-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2F5AE6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BEDB61" w14:textId="77777777" w:rsidR="0086282F" w:rsidRPr="001C73B9" w:rsidRDefault="0086282F" w:rsidP="0086282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6"/>
                <w:highlight w:val="white"/>
                <w:lang w:val="en-MY"/>
              </w:rPr>
              <w:t>Tìm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highlight w:val="white"/>
                <w:lang w:val="en-MY"/>
              </w:rPr>
              <w:t>hiểu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highlight w:val="white"/>
                <w:lang w:val="en-MY"/>
              </w:rPr>
              <w:t>những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highlight w:val="white"/>
                <w:lang w:val="en-MY"/>
              </w:rPr>
              <w:t>danh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highlight w:val="white"/>
                <w:lang w:val="en-MY"/>
              </w:rPr>
              <w:t>nhân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highlight w:val="white"/>
                <w:lang w:val="en-MY"/>
              </w:rPr>
              <w:t>văn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bCs/>
                <w:color w:val="000000"/>
                <w:szCs w:val="26"/>
                <w:highlight w:val="white"/>
                <w:lang w:val="en-MY"/>
              </w:rPr>
              <w:t>hóa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 xml:space="preserve"> ở Hải </w:t>
            </w:r>
            <w:proofErr w:type="spellStart"/>
            <w:r>
              <w:rPr>
                <w:bCs/>
                <w:color w:val="000000"/>
                <w:szCs w:val="26"/>
                <w:highlight w:val="white"/>
                <w:lang w:val="en-MY"/>
              </w:rPr>
              <w:t>Phòng</w:t>
            </w:r>
            <w:proofErr w:type="spellEnd"/>
            <w:r>
              <w:rPr>
                <w:bCs/>
                <w:color w:val="000000"/>
                <w:szCs w:val="26"/>
                <w:highlight w:val="white"/>
                <w:lang w:val="en-MY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3106C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4C9E690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216A9544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B4557FC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E4D1F5B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B8EAD4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15C220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S-Đ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C509E2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F190F26" w14:textId="77777777" w:rsidR="0086282F" w:rsidRDefault="0086282F" w:rsidP="0086282F">
            <w:pPr>
              <w:widowControl w:val="0"/>
              <w:adjustRightInd w:val="0"/>
              <w:snapToGrid w:val="0"/>
              <w:spacing w:line="0" w:lineRule="atLeast"/>
              <w:rPr>
                <w:szCs w:val="26"/>
              </w:rPr>
            </w:pPr>
            <w:proofErr w:type="spellStart"/>
            <w:r>
              <w:rPr>
                <w:szCs w:val="26"/>
              </w:rPr>
              <w:t>Bài</w:t>
            </w:r>
            <w:proofErr w:type="spellEnd"/>
            <w:r>
              <w:rPr>
                <w:szCs w:val="26"/>
              </w:rPr>
              <w:t xml:space="preserve"> 4: Thiên </w:t>
            </w:r>
            <w:proofErr w:type="spellStart"/>
            <w:r>
              <w:rPr>
                <w:szCs w:val="26"/>
              </w:rPr>
              <w:t>nh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ùng</w:t>
            </w:r>
            <w:proofErr w:type="spellEnd"/>
            <w:r>
              <w:rPr>
                <w:szCs w:val="26"/>
              </w:rPr>
              <w:t xml:space="preserve"> Trung du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6F66FBF2" w14:textId="77777777" w:rsidR="0086282F" w:rsidRPr="001C73B9" w:rsidRDefault="0086282F" w:rsidP="0086282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m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i</w:t>
            </w:r>
            <w:proofErr w:type="spellEnd"/>
            <w:r>
              <w:rPr>
                <w:szCs w:val="26"/>
              </w:rPr>
              <w:t xml:space="preserve"> Bắc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DC5644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E66984" w14:textId="77777777" w:rsidR="0086282F" w:rsidRPr="00AA4A34" w:rsidRDefault="0086282F" w:rsidP="0086282F">
            <w:pPr>
              <w:rPr>
                <w:color w:val="000000" w:themeColor="text1"/>
              </w:rPr>
            </w:pPr>
          </w:p>
        </w:tc>
      </w:tr>
      <w:tr w:rsidR="0086282F" w:rsidRPr="00AA4A34" w14:paraId="5B68A459" w14:textId="77777777" w:rsidTr="003A3E8B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ED20E8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4141788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D79F89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810309A" w14:textId="77777777" w:rsidR="0086282F" w:rsidRPr="009D7DBF" w:rsidRDefault="0086282F" w:rsidP="0086282F">
            <w:pPr>
              <w:rPr>
                <w:i/>
                <w:iCs/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02531A6" w14:textId="295A14E6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 w:rsidRPr="00985BE2">
              <w:rPr>
                <w:rFonts w:eastAsia="Arial"/>
                <w:bCs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5DEEA5DD" w14:textId="7FE09278" w:rsidR="0086282F" w:rsidRPr="001C73B9" w:rsidRDefault="0086282F" w:rsidP="0086282F">
            <w:pPr>
              <w:jc w:val="both"/>
              <w:rPr>
                <w:color w:val="000000" w:themeColor="text1"/>
              </w:rPr>
            </w:pPr>
            <w:r w:rsidRPr="00985BE2">
              <w:rPr>
                <w:rFonts w:eastAsia="Arial"/>
              </w:rPr>
              <w:t>Unit 2: My home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2: </w:t>
            </w:r>
            <w:r w:rsidRPr="00985BE2">
              <w:rPr>
                <w:rFonts w:eastAsia="Arial"/>
                <w:bCs/>
              </w:rPr>
              <w:t>Task 7,8,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75DF32B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4670F7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12938389" w14:textId="77777777" w:rsidTr="00290080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875C465" w14:textId="77777777" w:rsidR="0086282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ư</w:t>
            </w:r>
            <w:proofErr w:type="spellEnd"/>
          </w:p>
          <w:p w14:paraId="38FC3D45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/10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74D18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E56111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9B0BB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8DAA76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13101" w14:textId="77777777" w:rsidR="0086282F" w:rsidRPr="001C73B9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 w:rsidRPr="001C73B9">
              <w:rPr>
                <w:color w:val="000000" w:themeColor="text1"/>
                <w:szCs w:val="26"/>
                <w:highlight w:val="white"/>
                <w:lang w:val="en-MY"/>
              </w:rPr>
              <w:t>Luyện</w:t>
            </w:r>
            <w:proofErr w:type="spellEnd"/>
            <w:r w:rsidRPr="001C73B9">
              <w:rPr>
                <w:color w:val="000000" w:themeColor="text1"/>
                <w:szCs w:val="26"/>
                <w:highlight w:val="white"/>
                <w:lang w:val="en-MY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Cs w:val="26"/>
                <w:highlight w:val="white"/>
                <w:lang w:val="en-MY"/>
              </w:rPr>
              <w:t>tập</w:t>
            </w:r>
            <w:proofErr w:type="spellEnd"/>
            <w:r w:rsidRPr="001C73B9">
              <w:rPr>
                <w:color w:val="000000" w:themeColor="text1"/>
                <w:szCs w:val="26"/>
                <w:highlight w:val="white"/>
                <w:lang w:val="en-MY"/>
              </w:rPr>
              <w:t xml:space="preserve"> - </w:t>
            </w:r>
            <w:proofErr w:type="gramStart"/>
            <w:r w:rsidRPr="001C73B9">
              <w:rPr>
                <w:color w:val="000000" w:themeColor="text1"/>
                <w:szCs w:val="26"/>
                <w:highlight w:val="white"/>
                <w:lang w:val="en-MY"/>
              </w:rPr>
              <w:t>Trang  3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51DFC8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 Đ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E02F591" w14:textId="77777777" w:rsidR="0086282F" w:rsidRPr="00AA4A34" w:rsidRDefault="0086282F" w:rsidP="0086282F">
            <w:pPr>
              <w:rPr>
                <w:color w:val="000000" w:themeColor="text1"/>
              </w:rPr>
            </w:pPr>
            <w:r>
              <w:rPr>
                <w:color w:val="000000"/>
                <w:sz w:val="22"/>
              </w:rPr>
              <w:t>TV, MT</w:t>
            </w:r>
          </w:p>
        </w:tc>
      </w:tr>
      <w:tr w:rsidR="0086282F" w:rsidRPr="00AA4A34" w14:paraId="3691041B" w14:textId="77777777" w:rsidTr="0057632C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029D9AA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01FC2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1F1683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F92E8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5A396AA" w14:textId="510164AD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 w:rsidRPr="00985BE2">
              <w:rPr>
                <w:rFonts w:eastAsia="Arial"/>
                <w:bCs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FD7BD11" w14:textId="3D8027A6" w:rsidR="0086282F" w:rsidRPr="001C73B9" w:rsidRDefault="0086282F" w:rsidP="0086282F">
            <w:pPr>
              <w:jc w:val="both"/>
              <w:rPr>
                <w:color w:val="000000" w:themeColor="text1"/>
              </w:rPr>
            </w:pPr>
            <w:r w:rsidRPr="00985BE2">
              <w:rPr>
                <w:rFonts w:eastAsia="Arial"/>
              </w:rPr>
              <w:t>Unit 2: My home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3: </w:t>
            </w:r>
            <w:r w:rsidRPr="00985BE2">
              <w:rPr>
                <w:rFonts w:eastAsia="Arial"/>
                <w:bCs/>
              </w:rPr>
              <w:t>Task 1,2,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7D0FB0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CFBCF6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6E3DBEE0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57585F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6292D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9C67624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F3844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0E65D7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165BA7B" w14:textId="77777777" w:rsidR="0086282F" w:rsidRPr="001C73B9" w:rsidRDefault="0086282F" w:rsidP="0086282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C73B9">
              <w:rPr>
                <w:color w:val="000000" w:themeColor="text1"/>
                <w:szCs w:val="26"/>
                <w:lang w:val="en-MY"/>
              </w:rPr>
              <w:t>Đọc</w:t>
            </w:r>
            <w:proofErr w:type="spellEnd"/>
            <w:r w:rsidRPr="001C73B9">
              <w:rPr>
                <w:color w:val="000000" w:themeColor="text1"/>
                <w:szCs w:val="26"/>
                <w:lang w:val="en-MY"/>
              </w:rPr>
              <w:t xml:space="preserve">: </w:t>
            </w:r>
            <w:proofErr w:type="spellStart"/>
            <w:r w:rsidRPr="001C73B9">
              <w:rPr>
                <w:color w:val="000000" w:themeColor="text1"/>
                <w:szCs w:val="26"/>
                <w:lang w:val="en-MY"/>
              </w:rPr>
              <w:t>Đò</w:t>
            </w:r>
            <w:proofErr w:type="spellEnd"/>
            <w:r w:rsidRPr="001C73B9">
              <w:rPr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Cs w:val="26"/>
                <w:lang w:val="en-MY"/>
              </w:rPr>
              <w:t>ngang</w:t>
            </w:r>
            <w:proofErr w:type="spellEnd"/>
            <w:r w:rsidRPr="001C73B9">
              <w:rPr>
                <w:color w:val="000000" w:themeColor="text1"/>
                <w:szCs w:val="26"/>
                <w:lang w:val="en-MY"/>
              </w:rPr>
              <w:t xml:space="preserve"> (</w:t>
            </w:r>
            <w:proofErr w:type="spellStart"/>
            <w:r w:rsidRPr="001C73B9">
              <w:rPr>
                <w:color w:val="000000" w:themeColor="text1"/>
                <w:szCs w:val="26"/>
                <w:lang w:val="en-MY"/>
              </w:rPr>
              <w:t>Tiết</w:t>
            </w:r>
            <w:proofErr w:type="spellEnd"/>
            <w:r w:rsidRPr="001C73B9">
              <w:rPr>
                <w:color w:val="000000" w:themeColor="text1"/>
                <w:szCs w:val="26"/>
                <w:lang w:val="en-MY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AFBE33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F20893E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65E56174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D08FC9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8E7F6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57AF52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64B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116C5A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A220" w14:textId="77777777" w:rsidR="0086282F" w:rsidRPr="001C73B9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 w:rsidRPr="001C73B9">
              <w:rPr>
                <w:color w:val="000000" w:themeColor="text1"/>
                <w:szCs w:val="26"/>
                <w:lang w:val="en-MY"/>
              </w:rPr>
              <w:t>Đọc</w:t>
            </w:r>
            <w:proofErr w:type="spellEnd"/>
            <w:r w:rsidRPr="001C73B9">
              <w:rPr>
                <w:color w:val="000000" w:themeColor="text1"/>
                <w:szCs w:val="26"/>
                <w:lang w:val="en-MY"/>
              </w:rPr>
              <w:t xml:space="preserve">: </w:t>
            </w:r>
            <w:proofErr w:type="spellStart"/>
            <w:r w:rsidRPr="001C73B9">
              <w:rPr>
                <w:color w:val="000000" w:themeColor="text1"/>
                <w:szCs w:val="26"/>
                <w:lang w:val="en-MY"/>
              </w:rPr>
              <w:t>Đò</w:t>
            </w:r>
            <w:proofErr w:type="spellEnd"/>
            <w:r w:rsidRPr="001C73B9">
              <w:rPr>
                <w:color w:val="000000" w:themeColor="text1"/>
                <w:szCs w:val="26"/>
                <w:lang w:val="en-MY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Cs w:val="26"/>
                <w:lang w:val="en-MY"/>
              </w:rPr>
              <w:t>ngang</w:t>
            </w:r>
            <w:proofErr w:type="spellEnd"/>
            <w:r w:rsidRPr="001C73B9">
              <w:rPr>
                <w:color w:val="000000" w:themeColor="text1"/>
                <w:szCs w:val="26"/>
                <w:lang w:val="en-MY"/>
              </w:rPr>
              <w:t xml:space="preserve"> (</w:t>
            </w:r>
            <w:proofErr w:type="spellStart"/>
            <w:r w:rsidRPr="001C73B9">
              <w:rPr>
                <w:color w:val="000000" w:themeColor="text1"/>
                <w:szCs w:val="26"/>
                <w:lang w:val="en-MY"/>
              </w:rPr>
              <w:t>Tiết</w:t>
            </w:r>
            <w:proofErr w:type="spellEnd"/>
            <w:r w:rsidRPr="001C73B9">
              <w:rPr>
                <w:color w:val="000000" w:themeColor="text1"/>
                <w:szCs w:val="26"/>
                <w:lang w:val="en-MY"/>
              </w:rPr>
              <w:t xml:space="preserve">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488B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89C8B3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5048F331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D88498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C6392D0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3F601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013FEE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 w:rsidRPr="00F952EB">
              <w:rPr>
                <w:i/>
                <w:iCs/>
                <w:color w:val="000000" w:themeColor="text1"/>
              </w:rPr>
              <w:t>T (B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E76D0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20E2E1" w14:textId="77777777" w:rsidR="0086282F" w:rsidRPr="001C73B9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 w:rsidRPr="001C73B9">
              <w:rPr>
                <w:color w:val="000000" w:themeColor="text1"/>
              </w:rPr>
              <w:t>Luyện</w:t>
            </w:r>
            <w:proofErr w:type="spellEnd"/>
            <w:r w:rsidRPr="001C73B9">
              <w:rPr>
                <w:color w:val="000000" w:themeColor="text1"/>
              </w:rPr>
              <w:t xml:space="preserve"> </w:t>
            </w:r>
            <w:proofErr w:type="spellStart"/>
            <w:r w:rsidRPr="001C73B9">
              <w:rPr>
                <w:color w:val="000000" w:themeColor="text1"/>
              </w:rPr>
              <w:t>tậ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AC98FF" w14:textId="77777777" w:rsidR="0086282F" w:rsidRPr="00AA4A34" w:rsidRDefault="0086282F" w:rsidP="0086282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1763E83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2BFBFEF3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9A68335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4044B04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BEAC39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E1E364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I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DD679D" w14:textId="1A48F0E5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DCEEA4" w14:textId="7B4E418D" w:rsidR="0086282F" w:rsidRPr="001C73B9" w:rsidRDefault="0086282F" w:rsidP="0086282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. </w:t>
            </w:r>
            <w:proofErr w:type="spellStart"/>
            <w:r>
              <w:rPr>
                <w:color w:val="000000"/>
                <w:sz w:val="26"/>
                <w:szCs w:val="26"/>
              </w:rPr>
              <w:t>G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í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color w:val="000000"/>
                <w:sz w:val="26"/>
                <w:szCs w:val="26"/>
              </w:rPr>
              <w:t>(T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BBE61E" w14:textId="77777777" w:rsidR="0086282F" w:rsidRPr="00AA4A34" w:rsidRDefault="0086282F" w:rsidP="0086282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7CCE3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48F02264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D708BFC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1B74F56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06B7BC5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6781320" w14:textId="77777777" w:rsidR="0086282F" w:rsidRPr="00DB5972" w:rsidRDefault="0086282F" w:rsidP="0086282F">
            <w:pPr>
              <w:rPr>
                <w:i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82954F" w14:textId="52173E53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7A6B3A5" w14:textId="60BEE5CB" w:rsidR="0086282F" w:rsidRPr="001C73B9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lang w:val="en-MY"/>
              </w:rPr>
              <w:t>Hoạt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động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giá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dụ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he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hủ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đề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: Suy </w:t>
            </w:r>
            <w:proofErr w:type="spellStart"/>
            <w:r>
              <w:rPr>
                <w:color w:val="000000"/>
                <w:szCs w:val="26"/>
                <w:lang w:val="en-MY"/>
              </w:rPr>
              <w:t>nghĩ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ích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ự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1468069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B8E9DA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578FD92D" w14:textId="77777777" w:rsidTr="00290080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F643A22" w14:textId="77777777" w:rsidR="0086282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Năm</w:t>
            </w:r>
            <w:proofErr w:type="spellEnd"/>
          </w:p>
          <w:p w14:paraId="03170219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/10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82119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DA6F69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0E9E2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495BAA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4E7D6C" w14:textId="77777777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highlight w:val="white"/>
                <w:lang w:val="en-MY"/>
              </w:rPr>
              <w:t>Luyện</w:t>
            </w:r>
            <w:proofErr w:type="spellEnd"/>
            <w:r>
              <w:rPr>
                <w:color w:val="000000"/>
                <w:szCs w:val="26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highlight w:val="white"/>
                <w:lang w:val="en-MY"/>
              </w:rPr>
              <w:t>tập</w:t>
            </w:r>
            <w:proofErr w:type="spellEnd"/>
            <w:r>
              <w:rPr>
                <w:color w:val="000000"/>
                <w:szCs w:val="26"/>
                <w:highlight w:val="white"/>
                <w:lang w:val="en-MY"/>
              </w:rPr>
              <w:t xml:space="preserve"> - </w:t>
            </w:r>
            <w:proofErr w:type="gramStart"/>
            <w:r>
              <w:rPr>
                <w:color w:val="000000"/>
                <w:szCs w:val="26"/>
                <w:highlight w:val="white"/>
                <w:lang w:val="en-MY"/>
              </w:rPr>
              <w:t>Trang  3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2E6AF4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i </w:t>
            </w:r>
            <w:proofErr w:type="spellStart"/>
            <w:r>
              <w:rPr>
                <w:color w:val="000000" w:themeColor="text1"/>
              </w:rPr>
              <w:t>bà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3CA00DC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  <w:r>
              <w:rPr>
                <w:color w:val="000000" w:themeColor="text1"/>
              </w:rPr>
              <w:t>,MS</w:t>
            </w:r>
          </w:p>
        </w:tc>
      </w:tr>
      <w:tr w:rsidR="0086282F" w:rsidRPr="00AA4A34" w14:paraId="75D0EC28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48B8AB5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52928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18B07C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74D6D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A23A46" w14:textId="136E2F74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A243A9" w14:textId="051F204E" w:rsidR="0086282F" w:rsidRPr="001C73B9" w:rsidRDefault="0086282F" w:rsidP="0086282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C73B9">
              <w:rPr>
                <w:color w:val="000000" w:themeColor="text1"/>
                <w:sz w:val="26"/>
                <w:szCs w:val="26"/>
              </w:rPr>
              <w:t xml:space="preserve">   (</w:t>
            </w:r>
            <w:proofErr w:type="spellStart"/>
            <w:proofErr w:type="gramEnd"/>
            <w:r w:rsidRPr="001C73B9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0A4EAA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C787FF0" w14:textId="77777777" w:rsidR="0086282F" w:rsidRPr="00AA4A34" w:rsidRDefault="0086282F" w:rsidP="0086282F">
            <w:pPr>
              <w:rPr>
                <w:color w:val="000000" w:themeColor="text1"/>
              </w:rPr>
            </w:pPr>
          </w:p>
        </w:tc>
      </w:tr>
      <w:tr w:rsidR="0086282F" w:rsidRPr="00AA4A34" w14:paraId="67943340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00AFCB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4E2EE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627263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B4D6E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664C67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D8DE448" w14:textId="77777777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lang w:val="en-MY"/>
              </w:rPr>
              <w:t>Viết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: </w:t>
            </w:r>
            <w:proofErr w:type="spellStart"/>
            <w:r>
              <w:rPr>
                <w:color w:val="000000"/>
                <w:szCs w:val="26"/>
                <w:lang w:val="en-MY"/>
              </w:rPr>
              <w:t>Viết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bá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á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hả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luận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nhóm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7B8855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,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929E71E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</w:p>
        </w:tc>
      </w:tr>
      <w:tr w:rsidR="0086282F" w:rsidRPr="00AA4A34" w14:paraId="32FD5143" w14:textId="77777777" w:rsidTr="007234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7F17C9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04553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3049B0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1D2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1F78F" w14:textId="42416944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 w:rsidRPr="00985BE2">
              <w:rPr>
                <w:rFonts w:eastAsia="Arial"/>
                <w:bCs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13B9" w14:textId="627020C8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r w:rsidRPr="00985BE2">
              <w:rPr>
                <w:rFonts w:eastAsia="Arial"/>
              </w:rPr>
              <w:t>Unit 2: My home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3: </w:t>
            </w:r>
            <w:r w:rsidRPr="00985BE2">
              <w:rPr>
                <w:rFonts w:eastAsia="Arial"/>
                <w:bCs/>
              </w:rPr>
              <w:t>Task 4,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73E7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533AA3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3574F675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234D35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455CA3C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3C53C8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6726C0" w14:textId="77777777" w:rsidR="0086282F" w:rsidRPr="00DB5972" w:rsidRDefault="0086282F" w:rsidP="0086282F">
            <w:pPr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4680C5" w14:textId="1DA5FC5D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C6EA7E" w14:textId="03CF4A3D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bCs/>
                <w:szCs w:val="26"/>
                <w:lang w:val="en-MY"/>
              </w:rPr>
              <w:t>Không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khí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có</w:t>
            </w:r>
            <w:proofErr w:type="spellEnd"/>
            <w:r>
              <w:rPr>
                <w:bCs/>
                <w:szCs w:val="26"/>
                <w:lang w:val="en-MY"/>
              </w:rPr>
              <w:t xml:space="preserve"> ở </w:t>
            </w:r>
            <w:proofErr w:type="spellStart"/>
            <w:proofErr w:type="gramStart"/>
            <w:r>
              <w:rPr>
                <w:bCs/>
                <w:szCs w:val="26"/>
                <w:lang w:val="en-MY"/>
              </w:rPr>
              <w:t>đâu</w:t>
            </w:r>
            <w:proofErr w:type="spellEnd"/>
            <w:r>
              <w:rPr>
                <w:bCs/>
                <w:szCs w:val="26"/>
                <w:lang w:val="en-MY"/>
              </w:rPr>
              <w:t>?,</w:t>
            </w:r>
            <w:proofErr w:type="gram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Tính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chất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và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thành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phần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của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không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proofErr w:type="spellStart"/>
            <w:r>
              <w:rPr>
                <w:bCs/>
                <w:szCs w:val="26"/>
                <w:lang w:val="en-MY"/>
              </w:rPr>
              <w:t>khí</w:t>
            </w:r>
            <w:proofErr w:type="spellEnd"/>
            <w:r>
              <w:rPr>
                <w:bCs/>
                <w:szCs w:val="26"/>
                <w:lang w:val="en-MY"/>
              </w:rPr>
              <w:t xml:space="preserve"> </w:t>
            </w:r>
            <w:r>
              <w:rPr>
                <w:color w:val="000000"/>
                <w:szCs w:val="26"/>
                <w:lang w:val="en-MY"/>
              </w:rPr>
              <w:t>(</w:t>
            </w:r>
            <w:proofErr w:type="spellStart"/>
            <w:r>
              <w:rPr>
                <w:bCs/>
                <w:color w:val="000000"/>
                <w:szCs w:val="26"/>
                <w:lang w:val="en-MY"/>
              </w:rPr>
              <w:t>Tiết</w:t>
            </w:r>
            <w:proofErr w:type="spellEnd"/>
            <w:r>
              <w:rPr>
                <w:bCs/>
                <w:color w:val="000000"/>
                <w:szCs w:val="26"/>
                <w:lang w:val="en-MY"/>
              </w:rPr>
              <w:t xml:space="preserve">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1ED74F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36F57F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3558FDEF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31FC0F1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439C09B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9ED918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FB3EF1" w14:textId="77777777" w:rsidR="0086282F" w:rsidRPr="00DB5972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M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AA797D" w14:textId="1F7AD952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03BDBA" w14:textId="46EFF2DC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Vẻ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đẹp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điêu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làng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 w:rsidRPr="001C73B9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C73B9">
              <w:rPr>
                <w:color w:val="000000" w:themeColor="text1"/>
                <w:sz w:val="26"/>
                <w:szCs w:val="26"/>
              </w:rPr>
              <w:t xml:space="preserve"> 4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92523A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46943C0" w14:textId="7E44B41D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á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àu</w:t>
            </w:r>
            <w:proofErr w:type="spellEnd"/>
          </w:p>
        </w:tc>
      </w:tr>
      <w:tr w:rsidR="0086282F" w:rsidRPr="00AA4A34" w14:paraId="767A825D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21283DB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B592DB9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3BB86B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91ED323" w14:textId="77777777" w:rsidR="0086282F" w:rsidRPr="00DB5972" w:rsidRDefault="0086282F" w:rsidP="0086282F">
            <w:pPr>
              <w:rPr>
                <w:color w:val="000000" w:themeColor="text1"/>
                <w:sz w:val="22"/>
              </w:rPr>
            </w:pPr>
            <w:r w:rsidRPr="00D07B3F">
              <w:rPr>
                <w:i/>
                <w:iCs/>
                <w:color w:val="000000" w:themeColor="text1"/>
              </w:rPr>
              <w:t>TV(BT)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E96BFB4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8453C00" w14:textId="77777777" w:rsidR="0086282F" w:rsidRPr="001C73B9" w:rsidRDefault="0086282F" w:rsidP="0086282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73B9">
              <w:rPr>
                <w:color w:val="000000" w:themeColor="text1"/>
              </w:rPr>
              <w:t>Luyện</w:t>
            </w:r>
            <w:proofErr w:type="spellEnd"/>
            <w:r w:rsidRPr="001C73B9">
              <w:rPr>
                <w:color w:val="000000" w:themeColor="text1"/>
              </w:rPr>
              <w:t xml:space="preserve"> </w:t>
            </w:r>
            <w:proofErr w:type="spellStart"/>
            <w:r w:rsidRPr="001C73B9">
              <w:rPr>
                <w:color w:val="000000" w:themeColor="text1"/>
              </w:rPr>
              <w:t>tậ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31B9D26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56889C7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6090EF31" w14:textId="77777777" w:rsidTr="00290080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4E81947" w14:textId="77777777" w:rsidR="0086282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áu</w:t>
            </w:r>
            <w:proofErr w:type="spellEnd"/>
          </w:p>
          <w:p w14:paraId="671E9D6B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3/10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A0FE7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90D852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7C5F7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025818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FA4F82" w14:textId="77777777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lang w:val="en-MY"/>
              </w:rPr>
              <w:t>Số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ó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sáu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hữ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số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. </w:t>
            </w:r>
            <w:proofErr w:type="spellStart"/>
            <w:r>
              <w:rPr>
                <w:color w:val="000000"/>
                <w:szCs w:val="26"/>
                <w:lang w:val="en-MY"/>
              </w:rPr>
              <w:t>Số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r>
              <w:rPr>
                <w:color w:val="000000"/>
                <w:szCs w:val="26"/>
                <w:highlight w:val="white"/>
                <w:lang w:val="en-MY"/>
              </w:rPr>
              <w:t xml:space="preserve">- </w:t>
            </w:r>
            <w:proofErr w:type="gramStart"/>
            <w:r>
              <w:rPr>
                <w:color w:val="000000"/>
                <w:szCs w:val="26"/>
                <w:highlight w:val="white"/>
                <w:lang w:val="en-MY"/>
              </w:rPr>
              <w:t>Trang  3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C9104F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83779F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</w:t>
            </w:r>
          </w:p>
        </w:tc>
      </w:tr>
      <w:tr w:rsidR="0086282F" w:rsidRPr="00AA4A34" w14:paraId="75487913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35223D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462B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FE3A873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232E5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27636B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1DCCC0" w14:textId="77777777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zCs w:val="26"/>
                <w:lang w:val="en-MY"/>
              </w:rPr>
              <w:t>Đọ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mở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rộ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44A32A" w14:textId="77777777" w:rsidR="0086282F" w:rsidRPr="00AA4A34" w:rsidRDefault="0086282F" w:rsidP="008628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 Đ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4344BB0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V,MT</w:t>
            </w:r>
            <w:proofErr w:type="gramEnd"/>
          </w:p>
        </w:tc>
      </w:tr>
      <w:tr w:rsidR="0086282F" w:rsidRPr="00AA4A34" w14:paraId="2FA7C1BF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59BB72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8F3D6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2F101E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A0B4B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DFFF28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4C833D" w14:textId="77777777" w:rsidR="0086282F" w:rsidRPr="00171EE4" w:rsidRDefault="0086282F" w:rsidP="0086282F">
            <w:pPr>
              <w:jc w:val="both"/>
              <w:rPr>
                <w:color w:val="000000" w:themeColor="text1"/>
              </w:rPr>
            </w:pPr>
            <w:proofErr w:type="spellStart"/>
            <w:r w:rsidRPr="00171EE4">
              <w:rPr>
                <w:color w:val="000000"/>
              </w:rPr>
              <w:t>Ôn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đi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đều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vòng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phải</w:t>
            </w:r>
            <w:proofErr w:type="spellEnd"/>
            <w:r w:rsidRPr="00171EE4">
              <w:rPr>
                <w:color w:val="000000"/>
              </w:rPr>
              <w:t xml:space="preserve">, </w:t>
            </w:r>
            <w:proofErr w:type="spellStart"/>
            <w:r w:rsidRPr="00171EE4">
              <w:rPr>
                <w:color w:val="000000"/>
              </w:rPr>
              <w:t>vòng</w:t>
            </w:r>
            <w:proofErr w:type="spellEnd"/>
            <w:r w:rsidRPr="00171EE4">
              <w:rPr>
                <w:color w:val="000000"/>
              </w:rPr>
              <w:t xml:space="preserve"> </w:t>
            </w:r>
            <w:proofErr w:type="spellStart"/>
            <w:r w:rsidRPr="00171EE4">
              <w:rPr>
                <w:color w:val="000000"/>
              </w:rPr>
              <w:t>trá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538F9A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B8FBFD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ập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òi</w:t>
            </w:r>
            <w:proofErr w:type="spellEnd"/>
          </w:p>
        </w:tc>
      </w:tr>
      <w:tr w:rsidR="0086282F" w:rsidRPr="00AA4A34" w14:paraId="4E033D53" w14:textId="77777777" w:rsidTr="00290080">
        <w:trPr>
          <w:trHeight w:val="35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C09600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76121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6614BE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A1F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C3F2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D7FA" w14:textId="77777777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  <w:szCs w:val="26"/>
                <w:lang w:val="en-MY"/>
              </w:rPr>
              <w:t xml:space="preserve">SHL: Sinh </w:t>
            </w:r>
            <w:proofErr w:type="spellStart"/>
            <w:r>
              <w:rPr>
                <w:color w:val="000000"/>
                <w:szCs w:val="26"/>
                <w:lang w:val="en-MY"/>
              </w:rPr>
              <w:t>hoạt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heo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hủ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đề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: </w:t>
            </w:r>
            <w:proofErr w:type="spellStart"/>
            <w:r>
              <w:rPr>
                <w:color w:val="000000"/>
                <w:szCs w:val="26"/>
                <w:lang w:val="en-MY"/>
              </w:rPr>
              <w:t>Nghĩ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tích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cực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sống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MY"/>
              </w:rPr>
              <w:t>vui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  <w:lang w:val="en-MY"/>
              </w:rPr>
              <w:t>tươi</w:t>
            </w:r>
            <w:proofErr w:type="spellEnd"/>
            <w:r>
              <w:rPr>
                <w:color w:val="000000"/>
                <w:szCs w:val="26"/>
                <w:lang w:val="en-MY"/>
              </w:rPr>
              <w:t>.-</w:t>
            </w:r>
            <w:proofErr w:type="gramEnd"/>
            <w:r>
              <w:rPr>
                <w:color w:val="000000"/>
                <w:szCs w:val="26"/>
                <w:lang w:val="en-MY"/>
              </w:rPr>
              <w:t xml:space="preserve"> ATGT: </w:t>
            </w:r>
            <w:proofErr w:type="spellStart"/>
            <w:r>
              <w:rPr>
                <w:color w:val="000000"/>
                <w:szCs w:val="26"/>
                <w:lang w:val="en-MY"/>
              </w:rPr>
              <w:t>Bài</w:t>
            </w:r>
            <w:proofErr w:type="spellEnd"/>
            <w:r>
              <w:rPr>
                <w:color w:val="000000"/>
                <w:szCs w:val="26"/>
                <w:lang w:val="en-MY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9372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E95F8C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5F143314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D546D39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AEF0CE8" w14:textId="77777777" w:rsidR="0086282F" w:rsidRPr="0067576F" w:rsidRDefault="0086282F" w:rsidP="0086282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CEFB06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80C761" w14:textId="77777777" w:rsidR="0086282F" w:rsidRPr="0067576F" w:rsidRDefault="0086282F" w:rsidP="008628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DC8E8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C118A3" w14:textId="77777777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DB136F" w14:textId="77777777" w:rsidR="0086282F" w:rsidRPr="00AA4A34" w:rsidRDefault="0086282F" w:rsidP="0086282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4857633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78C26787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F87B15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B968EEC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F5D9B7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ADFD33" w14:textId="77777777" w:rsidR="0086282F" w:rsidRPr="007D3620" w:rsidRDefault="0086282F" w:rsidP="008628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D75E74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4F4235" w14:textId="77777777" w:rsidR="0086282F" w:rsidRPr="009962EA" w:rsidRDefault="0086282F" w:rsidP="008628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ABE2B1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D24684E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  <w:tr w:rsidR="0086282F" w:rsidRPr="00AA4A34" w14:paraId="6B423CCD" w14:textId="77777777" w:rsidTr="00290080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50A9529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092E1F" w14:textId="77777777" w:rsidR="0086282F" w:rsidRPr="0067576F" w:rsidRDefault="0086282F" w:rsidP="0086282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3B2824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97FAE7E" w14:textId="77777777" w:rsidR="0086282F" w:rsidRPr="007D3620" w:rsidRDefault="0086282F" w:rsidP="0086282F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255E134" w14:textId="77777777" w:rsidR="0086282F" w:rsidRPr="0067576F" w:rsidRDefault="0086282F" w:rsidP="0086282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3AD6207" w14:textId="77777777" w:rsidR="0086282F" w:rsidRPr="00AA4A34" w:rsidRDefault="0086282F" w:rsidP="008628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D969416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BBFF68" w14:textId="77777777" w:rsidR="0086282F" w:rsidRPr="00AA4A34" w:rsidRDefault="0086282F" w:rsidP="0086282F">
            <w:pPr>
              <w:jc w:val="center"/>
              <w:rPr>
                <w:color w:val="000000" w:themeColor="text1"/>
              </w:rPr>
            </w:pPr>
          </w:p>
        </w:tc>
      </w:tr>
    </w:tbl>
    <w:p w14:paraId="05B7755F" w14:textId="77777777" w:rsidR="00384A84" w:rsidRDefault="00384A84" w:rsidP="00276174">
      <w:pPr>
        <w:rPr>
          <w:b/>
          <w:bCs/>
        </w:rPr>
      </w:pPr>
    </w:p>
    <w:p w14:paraId="101B5D9C" w14:textId="624B8197" w:rsidR="00276174" w:rsidRPr="00160D0B" w:rsidRDefault="00276174" w:rsidP="00276174">
      <w:pPr>
        <w:rPr>
          <w:b/>
        </w:rPr>
      </w:pPr>
      <w:r w:rsidRPr="00160D0B">
        <w:rPr>
          <w:b/>
          <w:bCs/>
        </w:rPr>
        <w:t xml:space="preserve"> </w:t>
      </w:r>
      <w:proofErr w:type="spellStart"/>
      <w:r w:rsidRPr="00160D0B">
        <w:rPr>
          <w:b/>
          <w:bCs/>
        </w:rPr>
        <w:t>Kiểm</w:t>
      </w:r>
      <w:proofErr w:type="spellEnd"/>
      <w:r w:rsidRPr="00160D0B">
        <w:rPr>
          <w:b/>
          <w:bCs/>
        </w:rPr>
        <w:t xml:space="preserve"> </w:t>
      </w:r>
      <w:proofErr w:type="spellStart"/>
      <w:r w:rsidRPr="00160D0B">
        <w:rPr>
          <w:b/>
          <w:bCs/>
        </w:rPr>
        <w:t>tra</w:t>
      </w:r>
      <w:proofErr w:type="spellEnd"/>
      <w:r w:rsidRPr="00160D0B">
        <w:rPr>
          <w:b/>
          <w:bCs/>
        </w:rPr>
        <w:t xml:space="preserve"> </w:t>
      </w:r>
      <w:r w:rsidR="00F3285D">
        <w:rPr>
          <w:b/>
          <w:bCs/>
        </w:rPr>
        <w:t>24</w:t>
      </w:r>
      <w:r w:rsidRPr="00160D0B">
        <w:rPr>
          <w:b/>
          <w:bCs/>
        </w:rPr>
        <w:t>/9/2025</w:t>
      </w:r>
    </w:p>
    <w:p w14:paraId="04E2D25D" w14:textId="77777777" w:rsidR="00276174" w:rsidRPr="00160D0B" w:rsidRDefault="00276174" w:rsidP="00276174">
      <w:pPr>
        <w:rPr>
          <w:b/>
        </w:rPr>
      </w:pPr>
      <w:r w:rsidRPr="00160D0B">
        <w:rPr>
          <w:b/>
        </w:rPr>
        <w:t xml:space="preserve">      </w:t>
      </w:r>
      <w:proofErr w:type="spellStart"/>
      <w:r w:rsidRPr="00160D0B">
        <w:rPr>
          <w:b/>
        </w:rPr>
        <w:t>Phó</w:t>
      </w:r>
      <w:proofErr w:type="spellEnd"/>
      <w:r w:rsidRPr="00160D0B">
        <w:rPr>
          <w:b/>
        </w:rPr>
        <w:t xml:space="preserve"> </w:t>
      </w:r>
      <w:proofErr w:type="spellStart"/>
      <w:r w:rsidRPr="00160D0B">
        <w:rPr>
          <w:b/>
        </w:rPr>
        <w:t>hiệu</w:t>
      </w:r>
      <w:proofErr w:type="spellEnd"/>
      <w:r w:rsidRPr="00160D0B">
        <w:rPr>
          <w:b/>
        </w:rPr>
        <w:t xml:space="preserve"> </w:t>
      </w:r>
      <w:proofErr w:type="spellStart"/>
      <w:r w:rsidRPr="00160D0B">
        <w:rPr>
          <w:b/>
        </w:rPr>
        <w:t>trưởng</w:t>
      </w:r>
      <w:proofErr w:type="spellEnd"/>
    </w:p>
    <w:p w14:paraId="0CACDF1A" w14:textId="77777777" w:rsidR="00276174" w:rsidRPr="00160D0B" w:rsidRDefault="00276174" w:rsidP="00276174">
      <w:pPr>
        <w:rPr>
          <w:b/>
        </w:rPr>
      </w:pPr>
    </w:p>
    <w:p w14:paraId="5EF7AD74" w14:textId="77777777" w:rsidR="00276174" w:rsidRPr="00160D0B" w:rsidRDefault="00276174" w:rsidP="00276174">
      <w:pPr>
        <w:rPr>
          <w:b/>
        </w:rPr>
      </w:pPr>
    </w:p>
    <w:p w14:paraId="6BB3F76F" w14:textId="77777777" w:rsidR="00276174" w:rsidRDefault="00276174"/>
    <w:p w14:paraId="2AE67D17" w14:textId="77777777" w:rsidR="000B33ED" w:rsidRDefault="000B33ED"/>
    <w:p w14:paraId="72814AC5" w14:textId="2BA1E673" w:rsidR="000B33ED" w:rsidRPr="000B33ED" w:rsidRDefault="000B33ED">
      <w:pPr>
        <w:rPr>
          <w:b/>
          <w:bCs/>
        </w:rPr>
      </w:pPr>
      <w:r>
        <w:t xml:space="preserve">      </w:t>
      </w:r>
      <w:r w:rsidRPr="000B33ED">
        <w:rPr>
          <w:b/>
          <w:bCs/>
        </w:rPr>
        <w:t>Phạm Thị Hương</w:t>
      </w:r>
    </w:p>
    <w:sectPr w:rsidR="000B33ED" w:rsidRPr="000B33ED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43902"/>
    <w:rsid w:val="00050E01"/>
    <w:rsid w:val="00064AD2"/>
    <w:rsid w:val="00065732"/>
    <w:rsid w:val="00092B26"/>
    <w:rsid w:val="000B33ED"/>
    <w:rsid w:val="00174182"/>
    <w:rsid w:val="00184DA2"/>
    <w:rsid w:val="0019577D"/>
    <w:rsid w:val="00195CA4"/>
    <w:rsid w:val="001C73B9"/>
    <w:rsid w:val="001E3565"/>
    <w:rsid w:val="001F0C0F"/>
    <w:rsid w:val="00207DC3"/>
    <w:rsid w:val="00235DB1"/>
    <w:rsid w:val="00265AC2"/>
    <w:rsid w:val="00276174"/>
    <w:rsid w:val="002874AB"/>
    <w:rsid w:val="002D09D6"/>
    <w:rsid w:val="00384A84"/>
    <w:rsid w:val="003C0E51"/>
    <w:rsid w:val="004218F7"/>
    <w:rsid w:val="00447D67"/>
    <w:rsid w:val="0046289C"/>
    <w:rsid w:val="004E79F7"/>
    <w:rsid w:val="00530FAF"/>
    <w:rsid w:val="00551E13"/>
    <w:rsid w:val="00647A27"/>
    <w:rsid w:val="00653C15"/>
    <w:rsid w:val="0068695A"/>
    <w:rsid w:val="00687334"/>
    <w:rsid w:val="006B4B32"/>
    <w:rsid w:val="007120A4"/>
    <w:rsid w:val="007468DC"/>
    <w:rsid w:val="00760C22"/>
    <w:rsid w:val="00770DE6"/>
    <w:rsid w:val="007D3620"/>
    <w:rsid w:val="007E3819"/>
    <w:rsid w:val="00823195"/>
    <w:rsid w:val="00857933"/>
    <w:rsid w:val="0086282F"/>
    <w:rsid w:val="00921B4A"/>
    <w:rsid w:val="009962EA"/>
    <w:rsid w:val="009D7DBF"/>
    <w:rsid w:val="009F52BD"/>
    <w:rsid w:val="00AA4A34"/>
    <w:rsid w:val="00AA6508"/>
    <w:rsid w:val="00B552FC"/>
    <w:rsid w:val="00B92549"/>
    <w:rsid w:val="00BE0009"/>
    <w:rsid w:val="00C17643"/>
    <w:rsid w:val="00C41FE6"/>
    <w:rsid w:val="00C65E68"/>
    <w:rsid w:val="00C84796"/>
    <w:rsid w:val="00D37366"/>
    <w:rsid w:val="00D53CF7"/>
    <w:rsid w:val="00DB5972"/>
    <w:rsid w:val="00DE34BB"/>
    <w:rsid w:val="00EF45C0"/>
    <w:rsid w:val="00F3285D"/>
    <w:rsid w:val="00F3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082D-FF15-4EBB-89D8-76880CD6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27</cp:revision>
  <dcterms:created xsi:type="dcterms:W3CDTF">2024-08-31T09:13:00Z</dcterms:created>
  <dcterms:modified xsi:type="dcterms:W3CDTF">2025-09-06T09:42:00Z</dcterms:modified>
</cp:coreProperties>
</file>